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DF" w:rsidRPr="004A07EC" w:rsidRDefault="00CB71DF" w:rsidP="004A07EC">
      <w:pPr>
        <w:pStyle w:val="a9"/>
        <w:ind w:left="666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A07EC"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 w:rsidRPr="004A0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893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FD69BC" w:rsidRPr="004A07EC" w:rsidRDefault="00CB71DF" w:rsidP="004A07EC">
      <w:pPr>
        <w:pStyle w:val="a9"/>
        <w:ind w:left="6663"/>
        <w:rPr>
          <w:rFonts w:ascii="Times New Roman" w:hAnsi="Times New Roman" w:cs="Times New Roman"/>
          <w:sz w:val="24"/>
          <w:szCs w:val="24"/>
          <w:lang w:val="uk-UA"/>
        </w:rPr>
      </w:pPr>
      <w:r w:rsidRPr="004A07EC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proofErr w:type="spellStart"/>
      <w:proofErr w:type="gramStart"/>
      <w:r w:rsidRPr="004A07EC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4A07EC">
        <w:rPr>
          <w:rFonts w:ascii="Times New Roman" w:hAnsi="Times New Roman" w:cs="Times New Roman"/>
          <w:sz w:val="24"/>
          <w:szCs w:val="24"/>
          <w:lang w:val="ru-RU"/>
        </w:rPr>
        <w:t>ішення</w:t>
      </w:r>
      <w:proofErr w:type="spellEnd"/>
      <w:r w:rsidRPr="004A0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07EC">
        <w:rPr>
          <w:rFonts w:ascii="Times New Roman" w:hAnsi="Times New Roman" w:cs="Times New Roman"/>
          <w:sz w:val="24"/>
          <w:szCs w:val="24"/>
          <w:lang w:val="uk-UA"/>
        </w:rPr>
        <w:t>виконкому</w:t>
      </w:r>
    </w:p>
    <w:p w:rsidR="00AC2338" w:rsidRPr="004A07EC" w:rsidRDefault="00CB71DF" w:rsidP="004A07EC">
      <w:pPr>
        <w:pStyle w:val="a9"/>
        <w:ind w:left="6663"/>
        <w:rPr>
          <w:rFonts w:ascii="Times New Roman" w:hAnsi="Times New Roman" w:cs="Times New Roman"/>
          <w:sz w:val="24"/>
          <w:szCs w:val="24"/>
          <w:lang w:val="uk-UA"/>
        </w:rPr>
      </w:pPr>
      <w:r w:rsidRPr="004A07EC">
        <w:rPr>
          <w:rFonts w:ascii="Times New Roman" w:hAnsi="Times New Roman" w:cs="Times New Roman"/>
          <w:sz w:val="24"/>
          <w:szCs w:val="24"/>
          <w:lang w:val="uk-UA"/>
        </w:rPr>
        <w:t>Смолінської селищної ради</w:t>
      </w:r>
      <w:r w:rsidRPr="004A07EC">
        <w:rPr>
          <w:rFonts w:ascii="Times New Roman" w:hAnsi="Times New Roman" w:cs="Times New Roman"/>
          <w:sz w:val="24"/>
          <w:szCs w:val="24"/>
          <w:lang w:val="uk-UA"/>
        </w:rPr>
        <w:br/>
      </w:r>
      <w:r w:rsidR="00AF4059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AC2338">
        <w:rPr>
          <w:rFonts w:ascii="Times New Roman" w:hAnsi="Times New Roman" w:cs="Times New Roman"/>
          <w:sz w:val="24"/>
          <w:szCs w:val="24"/>
          <w:lang w:val="uk-UA"/>
        </w:rPr>
        <w:t>31.</w:t>
      </w:r>
      <w:r w:rsidR="00862C7E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AC2338">
        <w:rPr>
          <w:rFonts w:ascii="Times New Roman" w:hAnsi="Times New Roman" w:cs="Times New Roman"/>
          <w:sz w:val="24"/>
          <w:szCs w:val="24"/>
          <w:lang w:val="uk-UA"/>
        </w:rPr>
        <w:t>.2026 №</w:t>
      </w:r>
      <w:r w:rsidR="005E7E1D">
        <w:rPr>
          <w:rFonts w:ascii="Times New Roman" w:hAnsi="Times New Roman" w:cs="Times New Roman"/>
          <w:sz w:val="24"/>
          <w:szCs w:val="24"/>
          <w:lang w:val="uk-UA"/>
        </w:rPr>
        <w:t>102</w:t>
      </w:r>
      <w:bookmarkStart w:id="0" w:name="_GoBack"/>
      <w:bookmarkEnd w:id="0"/>
    </w:p>
    <w:p w:rsidR="00FF5DC8" w:rsidRPr="004A07EC" w:rsidRDefault="00CB71DF" w:rsidP="004A07EC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4A07EC">
        <w:rPr>
          <w:rFonts w:ascii="Times New Roman" w:hAnsi="Times New Roman" w:cs="Times New Roman"/>
          <w:sz w:val="24"/>
          <w:szCs w:val="24"/>
          <w:lang w:val="uk-UA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0"/>
        <w:gridCol w:w="81"/>
      </w:tblGrid>
      <w:tr w:rsidR="00CB71DF" w:rsidRPr="005E7E1D" w:rsidTr="00513501">
        <w:trPr>
          <w:tblHeader/>
          <w:tblCellSpacing w:w="15" w:type="dxa"/>
        </w:trPr>
        <w:tc>
          <w:tcPr>
            <w:tcW w:w="0" w:type="auto"/>
            <w:vAlign w:val="center"/>
          </w:tcPr>
          <w:p w:rsidR="004A07EC" w:rsidRPr="00AF4059" w:rsidRDefault="004A07EC" w:rsidP="004A07E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40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ЗНАЧЕННЯ КАТЕГОРІЙ ҐРУНТІВ</w:t>
            </w:r>
          </w:p>
          <w:p w:rsidR="008341EB" w:rsidRPr="00AF4059" w:rsidRDefault="008341EB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07EC" w:rsidRPr="00AF4059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</w:rPr>
              <w:t>I</w:t>
            </w:r>
            <w:r w:rsidRPr="00AF4059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uk-UA"/>
              </w:rPr>
              <w:t xml:space="preserve"> категорія ґрунтів (легкі)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0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Ґрунти, що легко розробляються вручну без застосування додаткового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трументу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ки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іски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чорнозем</w:t>
            </w:r>
            <w:proofErr w:type="spellEnd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пухкий</w:t>
            </w:r>
            <w:proofErr w:type="spellEnd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неущільнений</w:t>
            </w:r>
            <w:proofErr w:type="spellEnd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без </w:t>
            </w:r>
            <w:proofErr w:type="spellStart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пересихання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A07EC" w:rsidRPr="001347D5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4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линний</w:t>
            </w:r>
            <w:proofErr w:type="spellEnd"/>
            <w:r w:rsidRPr="00134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р.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07EC" w:rsidRPr="001347D5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</w:rPr>
              <w:t>II</w:t>
            </w:r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категорія</w:t>
            </w:r>
            <w:proofErr w:type="spellEnd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ґрунтів</w:t>
            </w:r>
            <w:proofErr w:type="spellEnd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середньої</w:t>
            </w:r>
            <w:proofErr w:type="spellEnd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складності</w:t>
            </w:r>
            <w:proofErr w:type="spellEnd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)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Ґрунти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ують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них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зичних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силь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ручному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анні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глинки;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чорнозем</w:t>
            </w:r>
            <w:proofErr w:type="spellEnd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ущільнений</w:t>
            </w:r>
            <w:proofErr w:type="spellEnd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пересохлий</w:t>
            </w:r>
            <w:proofErr w:type="spellEnd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злежаний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ґрунти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начною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ю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іння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A07EC" w:rsidRPr="00C039D4" w:rsidRDefault="004A07EC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143D3" w:rsidRPr="001347D5" w:rsidRDefault="00B143D3" w:rsidP="00B143D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</w:rPr>
              <w:t>III</w:t>
            </w:r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категорія</w:t>
            </w:r>
            <w:proofErr w:type="spellEnd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ґрунтів</w:t>
            </w:r>
            <w:proofErr w:type="spellEnd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важкі</w:t>
            </w:r>
            <w:proofErr w:type="spellEnd"/>
            <w:r w:rsidRPr="001347D5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)</w:t>
            </w:r>
          </w:p>
          <w:p w:rsidR="00B143D3" w:rsidRPr="00C039D4" w:rsidRDefault="00B143D3" w:rsidP="00B143D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Ґрунти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ко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обляються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учну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B143D3" w:rsidRPr="00C039D4" w:rsidRDefault="00B143D3" w:rsidP="00B143D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кі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ини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143D3" w:rsidRPr="00C039D4" w:rsidRDefault="00B143D3" w:rsidP="00B143D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глинки з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інням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143D3" w:rsidRPr="00C039D4" w:rsidRDefault="00B143D3" w:rsidP="00B143D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ґрунти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proofErr w:type="gram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</w:t>
            </w:r>
            <w:proofErr w:type="gram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бним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інням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івельними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нями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143D3" w:rsidRPr="00C039D4" w:rsidRDefault="00B143D3" w:rsidP="00B143D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но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ушений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ґрунт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proofErr w:type="gram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цях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овань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143D3" w:rsidRPr="00C039D4" w:rsidRDefault="00B143D3" w:rsidP="00B143D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143D3" w:rsidRPr="006507C2" w:rsidRDefault="00B143D3" w:rsidP="00B143D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7C2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</w:rPr>
              <w:t>IV</w:t>
            </w:r>
            <w:r w:rsidRPr="006507C2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07C2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категорія</w:t>
            </w:r>
            <w:proofErr w:type="spellEnd"/>
            <w:r w:rsidRPr="006507C2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07C2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ґрунтів</w:t>
            </w:r>
            <w:proofErr w:type="spellEnd"/>
            <w:r w:rsidRPr="006507C2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507C2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дуже</w:t>
            </w:r>
            <w:proofErr w:type="spellEnd"/>
            <w:r w:rsidRPr="006507C2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07C2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важкі</w:t>
            </w:r>
            <w:proofErr w:type="spellEnd"/>
            <w:r w:rsidRPr="006507C2">
              <w:rPr>
                <w:rStyle w:val="af6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)</w:t>
            </w:r>
          </w:p>
          <w:p w:rsidR="00B143D3" w:rsidRPr="00C039D4" w:rsidRDefault="00B143D3" w:rsidP="00B143D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Ґрунти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обка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их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но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кладнена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ує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засобі</w:t>
            </w:r>
            <w:proofErr w:type="gram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B143D3" w:rsidRPr="00C039D4" w:rsidRDefault="00B143D3" w:rsidP="00B143D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ільні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ини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143D3" w:rsidRPr="00C039D4" w:rsidRDefault="00B143D3" w:rsidP="00B143D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ґрунти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великою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ю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іння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143D3" w:rsidRPr="00BC5893" w:rsidRDefault="00B143D3" w:rsidP="00B143D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5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івельні</w:t>
            </w:r>
            <w:proofErr w:type="spellEnd"/>
            <w:r w:rsidRPr="00BC5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али;</w:t>
            </w:r>
          </w:p>
          <w:p w:rsidR="00B143D3" w:rsidRPr="00C039D4" w:rsidRDefault="00B143D3" w:rsidP="00B143D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мерзлі</w:t>
            </w:r>
            <w:proofErr w:type="spellEnd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ґрунти</w:t>
            </w:r>
            <w:proofErr w:type="spellEnd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попереднього</w:t>
            </w:r>
            <w:proofErr w:type="spellEnd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9D4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розморожування</w:t>
            </w:r>
            <w:proofErr w:type="spellEnd"/>
            <w:r w:rsidRPr="00C03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B71DF" w:rsidRPr="004A07EC" w:rsidRDefault="00CB71DF" w:rsidP="00AC2338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Align w:val="center"/>
          </w:tcPr>
          <w:p w:rsidR="00CB71DF" w:rsidRPr="004A07EC" w:rsidRDefault="00CB71DF" w:rsidP="004A07EC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B71DF" w:rsidRPr="005E7E1D" w:rsidTr="00513501">
        <w:trPr>
          <w:tblCellSpacing w:w="15" w:type="dxa"/>
        </w:trPr>
        <w:tc>
          <w:tcPr>
            <w:tcW w:w="0" w:type="auto"/>
            <w:vAlign w:val="center"/>
          </w:tcPr>
          <w:p w:rsidR="00CB71DF" w:rsidRPr="004A07EC" w:rsidRDefault="00CB71DF" w:rsidP="004A07E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Align w:val="center"/>
          </w:tcPr>
          <w:p w:rsidR="00CB71DF" w:rsidRPr="004A07EC" w:rsidRDefault="00CB71DF" w:rsidP="004A07E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B71DF" w:rsidRPr="005E7E1D" w:rsidTr="00513501">
        <w:trPr>
          <w:tblCellSpacing w:w="15" w:type="dxa"/>
        </w:trPr>
        <w:tc>
          <w:tcPr>
            <w:tcW w:w="0" w:type="auto"/>
            <w:vAlign w:val="center"/>
          </w:tcPr>
          <w:p w:rsidR="00CB71DF" w:rsidRPr="004A07EC" w:rsidRDefault="00CB71DF" w:rsidP="004A07E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Align w:val="center"/>
          </w:tcPr>
          <w:p w:rsidR="00CB71DF" w:rsidRPr="004A07EC" w:rsidRDefault="00CB71DF" w:rsidP="004A07E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B71DF" w:rsidRPr="005E7E1D" w:rsidTr="00513501">
        <w:trPr>
          <w:tblCellSpacing w:w="15" w:type="dxa"/>
        </w:trPr>
        <w:tc>
          <w:tcPr>
            <w:tcW w:w="0" w:type="auto"/>
            <w:vAlign w:val="center"/>
          </w:tcPr>
          <w:p w:rsidR="00CB71DF" w:rsidRPr="004A07EC" w:rsidRDefault="00CB71DF" w:rsidP="004A07E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Align w:val="center"/>
          </w:tcPr>
          <w:p w:rsidR="00CB71DF" w:rsidRPr="004A07EC" w:rsidRDefault="00CB71DF" w:rsidP="004A07E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B71DF" w:rsidRPr="005E7E1D" w:rsidTr="00513501">
        <w:trPr>
          <w:tblCellSpacing w:w="15" w:type="dxa"/>
        </w:trPr>
        <w:tc>
          <w:tcPr>
            <w:tcW w:w="0" w:type="auto"/>
            <w:vAlign w:val="center"/>
          </w:tcPr>
          <w:p w:rsidR="00CB71DF" w:rsidRPr="004A07EC" w:rsidRDefault="00CB71DF" w:rsidP="004A07E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Align w:val="center"/>
          </w:tcPr>
          <w:p w:rsidR="00CB71DF" w:rsidRPr="004A07EC" w:rsidRDefault="00CB71DF" w:rsidP="004A07E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CB71DF" w:rsidRPr="004A07EC" w:rsidRDefault="00CB71DF" w:rsidP="004A07EC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B71DF" w:rsidRPr="004A07EC" w:rsidSect="00CB71DF">
      <w:pgSz w:w="12240" w:h="15840"/>
      <w:pgMar w:top="851" w:right="616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2F328F"/>
    <w:multiLevelType w:val="multilevel"/>
    <w:tmpl w:val="C72E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5F36F3"/>
    <w:multiLevelType w:val="multilevel"/>
    <w:tmpl w:val="AD44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623A7E"/>
    <w:multiLevelType w:val="multilevel"/>
    <w:tmpl w:val="6EF2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2D7E30"/>
    <w:multiLevelType w:val="multilevel"/>
    <w:tmpl w:val="BADC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47D5"/>
    <w:rsid w:val="0015074B"/>
    <w:rsid w:val="0029639D"/>
    <w:rsid w:val="00326F90"/>
    <w:rsid w:val="004A07EC"/>
    <w:rsid w:val="00513501"/>
    <w:rsid w:val="005E7E1D"/>
    <w:rsid w:val="006507C2"/>
    <w:rsid w:val="008341EB"/>
    <w:rsid w:val="008434AA"/>
    <w:rsid w:val="00862C7E"/>
    <w:rsid w:val="00AA1D8D"/>
    <w:rsid w:val="00AC2338"/>
    <w:rsid w:val="00AF4059"/>
    <w:rsid w:val="00B143D3"/>
    <w:rsid w:val="00B47730"/>
    <w:rsid w:val="00BC5893"/>
    <w:rsid w:val="00C039D4"/>
    <w:rsid w:val="00CB0664"/>
    <w:rsid w:val="00CB71DF"/>
    <w:rsid w:val="00D22022"/>
    <w:rsid w:val="00DF5711"/>
    <w:rsid w:val="00FC693F"/>
    <w:rsid w:val="00FD69BC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4A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4A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30393-B571-40CC-90B2-1D37C5E2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novo</cp:lastModifiedBy>
  <cp:revision>5</cp:revision>
  <cp:lastPrinted>2026-04-03T05:36:00Z</cp:lastPrinted>
  <dcterms:created xsi:type="dcterms:W3CDTF">2026-03-26T10:30:00Z</dcterms:created>
  <dcterms:modified xsi:type="dcterms:W3CDTF">2026-04-03T05:37:00Z</dcterms:modified>
</cp:coreProperties>
</file>